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50708E" w:rsidRPr="00C02C0D" w:rsidRDefault="002C701E" w:rsidP="00C02C0D">
      <w:pPr>
        <w:spacing w:line="360" w:lineRule="auto"/>
        <w:jc w:val="left"/>
        <w:rPr>
          <w:rFonts w:eastAsia="仿宋_GB2312"/>
          <w:b/>
          <w:sz w:val="36"/>
        </w:rPr>
      </w:pPr>
      <w:r>
        <w:rPr>
          <w:rFonts w:hint="eastAsia"/>
        </w:rPr>
        <w:t xml:space="preserve">             </w:t>
      </w:r>
      <w:r w:rsidR="0050708E" w:rsidRPr="00CB5B9A">
        <w:t>项目名称</w:t>
      </w:r>
      <w:r w:rsidR="0050708E" w:rsidRPr="00CB5B9A">
        <w:t>:</w:t>
      </w:r>
      <w:r w:rsidR="007F3494" w:rsidRPr="007F3494">
        <w:rPr>
          <w:rFonts w:hint="eastAsia"/>
        </w:rPr>
        <w:t xml:space="preserve"> </w:t>
      </w:r>
      <w:r w:rsidR="000743F6" w:rsidRPr="00BF51D3">
        <w:rPr>
          <w:rFonts w:asciiTheme="minorEastAsia" w:hAnsiTheme="minorEastAsia" w:hint="eastAsia"/>
          <w:sz w:val="24"/>
          <w:szCs w:val="20"/>
        </w:rPr>
        <w:t>长春工业大学北湖校区室外运动场体育器材采购项目</w:t>
      </w:r>
      <w:r w:rsidR="0050708E">
        <w:rPr>
          <w:rFonts w:eastAsia="仿宋_GB2312" w:hint="eastAsia"/>
          <w:szCs w:val="28"/>
        </w:rPr>
        <w:t xml:space="preserve">           </w:t>
      </w:r>
      <w:r w:rsidR="0050708E" w:rsidRPr="00E84C55">
        <w:rPr>
          <w:rFonts w:eastAsia="仿宋_GB2312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2074" w:type="dxa"/>
        <w:jc w:val="center"/>
        <w:tblInd w:w="-2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0"/>
        <w:gridCol w:w="2473"/>
        <w:gridCol w:w="2148"/>
        <w:gridCol w:w="2491"/>
        <w:gridCol w:w="1762"/>
      </w:tblGrid>
      <w:tr w:rsidR="000743F6" w:rsidRPr="00A22D88" w:rsidTr="000743F6">
        <w:trPr>
          <w:trHeight w:val="684"/>
          <w:jc w:val="center"/>
        </w:trPr>
        <w:tc>
          <w:tcPr>
            <w:tcW w:w="3200" w:type="dxa"/>
            <w:vAlign w:val="center"/>
          </w:tcPr>
          <w:p w:rsidR="000743F6" w:rsidRPr="00A22D88" w:rsidRDefault="000743F6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投标</w:t>
            </w:r>
            <w:r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2473" w:type="dxa"/>
            <w:vAlign w:val="center"/>
          </w:tcPr>
          <w:p w:rsidR="000743F6" w:rsidRPr="00A22D88" w:rsidRDefault="000743F6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2148" w:type="dxa"/>
            <w:vAlign w:val="center"/>
          </w:tcPr>
          <w:p w:rsidR="000743F6" w:rsidRPr="00A22D88" w:rsidRDefault="000743F6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0743F6" w:rsidRPr="00A22D88" w:rsidRDefault="000743F6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vAlign w:val="center"/>
          </w:tcPr>
          <w:p w:rsidR="000743F6" w:rsidRPr="000C0E9B" w:rsidRDefault="000743F6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0743F6" w:rsidRPr="00A22D88" w:rsidTr="000743F6">
        <w:trPr>
          <w:cantSplit/>
          <w:trHeight w:val="3979"/>
          <w:jc w:val="center"/>
        </w:trPr>
        <w:tc>
          <w:tcPr>
            <w:tcW w:w="3200" w:type="dxa"/>
            <w:vAlign w:val="center"/>
          </w:tcPr>
          <w:p w:rsidR="000743F6" w:rsidRPr="00A22D88" w:rsidRDefault="000743F6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2473" w:type="dxa"/>
            <w:vAlign w:val="center"/>
          </w:tcPr>
          <w:p w:rsidR="000743F6" w:rsidRPr="00A22D88" w:rsidRDefault="000743F6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148" w:type="dxa"/>
            <w:vAlign w:val="center"/>
          </w:tcPr>
          <w:p w:rsidR="000743F6" w:rsidRPr="00A22D88" w:rsidRDefault="000743F6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0743F6" w:rsidRPr="00A22D88" w:rsidRDefault="000743F6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0743F6" w:rsidRPr="00A22D88" w:rsidRDefault="000743F6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5C" w:rsidRDefault="004C5F5C" w:rsidP="0050708E">
      <w:r>
        <w:separator/>
      </w:r>
    </w:p>
  </w:endnote>
  <w:endnote w:type="continuationSeparator" w:id="0">
    <w:p w:rsidR="004C5F5C" w:rsidRDefault="004C5F5C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5C" w:rsidRDefault="004C5F5C" w:rsidP="0050708E">
      <w:r>
        <w:separator/>
      </w:r>
    </w:p>
  </w:footnote>
  <w:footnote w:type="continuationSeparator" w:id="0">
    <w:p w:rsidR="004C5F5C" w:rsidRDefault="004C5F5C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43F6"/>
    <w:rsid w:val="00077953"/>
    <w:rsid w:val="000C0E9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3B5ADF"/>
    <w:rsid w:val="004013EB"/>
    <w:rsid w:val="00433A35"/>
    <w:rsid w:val="004421E5"/>
    <w:rsid w:val="00453718"/>
    <w:rsid w:val="004835DF"/>
    <w:rsid w:val="004909D4"/>
    <w:rsid w:val="004A1C61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B3D87"/>
    <w:rsid w:val="005C19DC"/>
    <w:rsid w:val="005C69E0"/>
    <w:rsid w:val="00677F05"/>
    <w:rsid w:val="0068056E"/>
    <w:rsid w:val="00696505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22DF7"/>
    <w:rsid w:val="00B22F32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7742F"/>
    <w:rsid w:val="00CB5B9A"/>
    <w:rsid w:val="00CE55CD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A32C1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0C16F-14D3-4ACE-8C29-4FA2192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5</cp:revision>
  <cp:lastPrinted>2019-05-30T06:35:00Z</cp:lastPrinted>
  <dcterms:created xsi:type="dcterms:W3CDTF">2018-11-12T00:33:00Z</dcterms:created>
  <dcterms:modified xsi:type="dcterms:W3CDTF">2020-08-26T07:58:00Z</dcterms:modified>
</cp:coreProperties>
</file>